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0" w:rsidRDefault="001D3253" w:rsidP="00437C80">
      <w:pPr>
        <w:spacing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Конспект</w:t>
      </w:r>
      <w:r w:rsidR="00D0748A">
        <w:rPr>
          <w:rFonts w:ascii="Times New Roman" w:hAnsi="Times New Roman"/>
          <w:sz w:val="28"/>
          <w:szCs w:val="28"/>
        </w:rPr>
        <w:t xml:space="preserve"> </w:t>
      </w:r>
      <w:r w:rsidRPr="00437C80">
        <w:rPr>
          <w:rFonts w:ascii="Times New Roman" w:hAnsi="Times New Roman"/>
          <w:sz w:val="28"/>
          <w:szCs w:val="28"/>
        </w:rPr>
        <w:t xml:space="preserve"> занятия  по  безопасности с детьми  подготовительной группы</w:t>
      </w:r>
    </w:p>
    <w:p w:rsidR="00437C80" w:rsidRDefault="00096D4B" w:rsidP="00437C80">
      <w:pPr>
        <w:spacing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«Опасные ситуации:</w:t>
      </w:r>
      <w:r w:rsidR="00437C80">
        <w:rPr>
          <w:rFonts w:ascii="Times New Roman" w:hAnsi="Times New Roman"/>
          <w:sz w:val="28"/>
          <w:szCs w:val="28"/>
        </w:rPr>
        <w:t xml:space="preserve"> </w:t>
      </w:r>
      <w:r w:rsidRPr="00437C80">
        <w:rPr>
          <w:rFonts w:ascii="Times New Roman" w:hAnsi="Times New Roman"/>
          <w:b/>
          <w:sz w:val="28"/>
          <w:szCs w:val="28"/>
        </w:rPr>
        <w:t>контакты с незнакомыми людьми на улице»</w:t>
      </w:r>
    </w:p>
    <w:p w:rsidR="00560472" w:rsidRDefault="00096D4B" w:rsidP="00560472">
      <w:pPr>
        <w:spacing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Цель</w:t>
      </w:r>
      <w:r w:rsidRPr="00437C80">
        <w:rPr>
          <w:rFonts w:ascii="Times New Roman" w:hAnsi="Times New Roman"/>
          <w:sz w:val="28"/>
          <w:szCs w:val="28"/>
        </w:rPr>
        <w:t>: Рассмотреть и обсудить с детьми типичные опасные ситуации возможных контактов с незнакомыми людьми на улице, научить ребёнка правильно</w:t>
      </w:r>
      <w:r w:rsidR="00560472">
        <w:rPr>
          <w:rFonts w:ascii="Times New Roman" w:hAnsi="Times New Roman"/>
          <w:sz w:val="28"/>
          <w:szCs w:val="28"/>
        </w:rPr>
        <w:t xml:space="preserve"> себя вести в таких ситуациях. </w:t>
      </w:r>
    </w:p>
    <w:p w:rsidR="00096D4B" w:rsidRPr="00560472" w:rsidRDefault="00096D4B" w:rsidP="00560472">
      <w:pPr>
        <w:spacing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Pr="00437C80">
        <w:rPr>
          <w:rFonts w:ascii="Times New Roman" w:hAnsi="Times New Roman"/>
          <w:sz w:val="28"/>
          <w:szCs w:val="28"/>
        </w:rPr>
        <w:t>:  чтение сказки</w:t>
      </w:r>
      <w:r w:rsidRPr="00437C80">
        <w:rPr>
          <w:rFonts w:ascii="Times New Roman" w:hAnsi="Times New Roman"/>
          <w:i/>
          <w:sz w:val="28"/>
          <w:szCs w:val="28"/>
        </w:rPr>
        <w:t xml:space="preserve"> «Золотой ключик» А.Толстого</w:t>
      </w:r>
    </w:p>
    <w:p w:rsidR="00096D4B" w:rsidRDefault="00096D4B" w:rsidP="00560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Демонстрационный материал: </w:t>
      </w:r>
    </w:p>
    <w:p w:rsidR="00560472" w:rsidRPr="00437C80" w:rsidRDefault="00560472" w:rsidP="00560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- </w:t>
      </w:r>
      <w:r w:rsidRPr="00560472">
        <w:rPr>
          <w:rFonts w:ascii="Times New Roman" w:hAnsi="Times New Roman"/>
          <w:sz w:val="28"/>
          <w:szCs w:val="28"/>
        </w:rPr>
        <w:t>презентация;</w:t>
      </w:r>
    </w:p>
    <w:p w:rsidR="00096D4B" w:rsidRPr="00437C80" w:rsidRDefault="00096D4B" w:rsidP="0056047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- </w:t>
      </w:r>
      <w:r w:rsidRPr="00437C80">
        <w:rPr>
          <w:rFonts w:ascii="Times New Roman" w:hAnsi="Times New Roman"/>
          <w:sz w:val="28"/>
          <w:szCs w:val="28"/>
        </w:rPr>
        <w:t>иллюстр</w:t>
      </w:r>
      <w:r w:rsidR="00A24BAF" w:rsidRPr="00437C80">
        <w:rPr>
          <w:rFonts w:ascii="Times New Roman" w:hAnsi="Times New Roman"/>
          <w:sz w:val="28"/>
          <w:szCs w:val="28"/>
        </w:rPr>
        <w:t>ации с изображением улицы села</w:t>
      </w:r>
      <w:r w:rsidRPr="00437C80">
        <w:rPr>
          <w:rFonts w:ascii="Times New Roman" w:hAnsi="Times New Roman"/>
          <w:sz w:val="28"/>
          <w:szCs w:val="28"/>
        </w:rPr>
        <w:t>, персонажей сказки А.Толстого «Золотой ключик»;</w:t>
      </w:r>
    </w:p>
    <w:p w:rsidR="00096D4B" w:rsidRPr="00437C80" w:rsidRDefault="00096D4B" w:rsidP="0056047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- иллюстративный материал из тетради «Безопасность» №:1, стр. 6,7 - «Незнакомый взрослый предлагает ребёнку конфеты, игрушки, покататься на машине».</w:t>
      </w:r>
    </w:p>
    <w:p w:rsidR="00A24BAF" w:rsidRDefault="00437C80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непосредственно-образовательной деятельности</w:t>
      </w:r>
      <w:r w:rsidR="00A24BAF" w:rsidRPr="00437C80">
        <w:rPr>
          <w:rFonts w:ascii="Times New Roman" w:hAnsi="Times New Roman"/>
          <w:b/>
          <w:sz w:val="28"/>
          <w:szCs w:val="28"/>
        </w:rPr>
        <w:t>:</w:t>
      </w:r>
    </w:p>
    <w:p w:rsidR="00A24BAF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спитатель.</w:t>
      </w:r>
      <w:r w:rsidRPr="00437C80">
        <w:rPr>
          <w:rFonts w:ascii="Times New Roman" w:hAnsi="Times New Roman"/>
          <w:sz w:val="28"/>
          <w:szCs w:val="28"/>
        </w:rPr>
        <w:t xml:space="preserve"> Дети, знакомьтесь, это Катенька. Ей 5 лет, а это Серёжа, ему 7 лет (</w:t>
      </w:r>
      <w:r w:rsidRPr="00437C80">
        <w:rPr>
          <w:rFonts w:ascii="Times New Roman" w:hAnsi="Times New Roman"/>
          <w:i/>
          <w:sz w:val="28"/>
          <w:szCs w:val="28"/>
        </w:rPr>
        <w:t>выставляются фигуры детей).</w:t>
      </w:r>
      <w:r w:rsidRPr="00437C80">
        <w:rPr>
          <w:rFonts w:ascii="Times New Roman" w:hAnsi="Times New Roman"/>
          <w:sz w:val="28"/>
          <w:szCs w:val="28"/>
        </w:rPr>
        <w:t xml:space="preserve"> Сейчас я вам прочитаю историю, которая приключилась с Катенькой, а вы внимательно слушайте.</w:t>
      </w:r>
    </w:p>
    <w:p w:rsidR="00560472" w:rsidRPr="00437C80" w:rsidRDefault="00173D55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1949450"/>
            <wp:effectExtent l="19050" t="0" r="6350" b="0"/>
            <wp:docPr id="1" name="Рисунок 1" descr="DSC0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7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 xml:space="preserve">      </w:t>
      </w:r>
      <w:r w:rsidRPr="00437C80">
        <w:rPr>
          <w:rFonts w:ascii="Times New Roman" w:hAnsi="Times New Roman"/>
          <w:i/>
          <w:sz w:val="28"/>
          <w:szCs w:val="28"/>
        </w:rPr>
        <w:t xml:space="preserve">Воспитатель зачитывает рассказ «Белая грустная собака» из книги «Азбука безопасности «Звонят! Откройте дверь?» 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Рассказ «Белая грустная собака»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лков В.М. «Звонят! Откройте дверь?»</w:t>
      </w:r>
    </w:p>
    <w:p w:rsid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Однажды приб</w:t>
      </w:r>
      <w:r w:rsidR="00437C80">
        <w:rPr>
          <w:rFonts w:ascii="Times New Roman" w:hAnsi="Times New Roman"/>
          <w:sz w:val="28"/>
          <w:szCs w:val="28"/>
        </w:rPr>
        <w:t>егает во двор бабушка Катеньки: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- Ой, ребята, вы мою Катеньку не видели? На минутку оставила её возле магазина, вернулась, а её нет.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- Нет, не видели, отвечали мальчишки и девчонки, гулявшие во дворе.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- Куда же она подевалась?  - заохала бабушка.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А Серёжка и плакать не стал. Он обежал все дворы вокруг того магазина и нашёл Катеньку. Она стояла у песочницы и плакала. Серёжка вытер слёзы: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- Ты зачем ушла от магазина?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 xml:space="preserve">- Я хотела собачку погладить – белую, грустную такую собачку, а она убежала. И я пошла её </w:t>
      </w:r>
      <w:proofErr w:type="gramStart"/>
      <w:r w:rsidRPr="00437C80">
        <w:rPr>
          <w:rFonts w:ascii="Times New Roman" w:hAnsi="Times New Roman"/>
          <w:sz w:val="28"/>
          <w:szCs w:val="28"/>
        </w:rPr>
        <w:t>искать</w:t>
      </w:r>
      <w:proofErr w:type="gramEnd"/>
      <w:r w:rsidRPr="00437C80">
        <w:rPr>
          <w:rFonts w:ascii="Times New Roman" w:hAnsi="Times New Roman"/>
          <w:sz w:val="28"/>
          <w:szCs w:val="28"/>
        </w:rPr>
        <w:t>.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- Нельзя уходить от того места, где тебя оставили, - строго сказал Серёжа, взял Катеньку за руку и привёл в свой двор.</w:t>
      </w:r>
    </w:p>
    <w:p w:rsidR="00A24BAF" w:rsidRPr="00437C80" w:rsidRDefault="00A24BAF" w:rsidP="00437C80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спитатель.</w:t>
      </w:r>
      <w:r w:rsidRPr="00437C80">
        <w:rPr>
          <w:rFonts w:ascii="Times New Roman" w:hAnsi="Times New Roman"/>
          <w:sz w:val="28"/>
          <w:szCs w:val="28"/>
        </w:rPr>
        <w:t xml:space="preserve"> Дети, давайте обсудим эту историю:</w:t>
      </w:r>
    </w:p>
    <w:p w:rsidR="00A24BAF" w:rsidRPr="00437C80" w:rsidRDefault="00A24BAF" w:rsidP="00437C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lastRenderedPageBreak/>
        <w:t>Что сделал Сережа, чтобы найти Катю?</w:t>
      </w:r>
    </w:p>
    <w:p w:rsidR="00A24BAF" w:rsidRPr="00437C80" w:rsidRDefault="00A24BAF" w:rsidP="00437C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Как вела себя Катя, когда потерялась?</w:t>
      </w:r>
    </w:p>
    <w:p w:rsidR="00A24BAF" w:rsidRPr="00437C80" w:rsidRDefault="00A24BAF" w:rsidP="00437C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Что спросил Сережа у Кати, когда нашел ее?</w:t>
      </w:r>
    </w:p>
    <w:p w:rsidR="00A24BAF" w:rsidRPr="00437C80" w:rsidRDefault="00A24BAF" w:rsidP="00437C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А что ответила ему Катя?</w:t>
      </w:r>
    </w:p>
    <w:p w:rsidR="00A24BAF" w:rsidRPr="00437C80" w:rsidRDefault="00A24BAF" w:rsidP="00437C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Какому важному правилу научил Сережа Катеньку?</w:t>
      </w:r>
    </w:p>
    <w:p w:rsidR="00A24BAF" w:rsidRPr="00437C80" w:rsidRDefault="00A24BAF" w:rsidP="00437C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i/>
          <w:sz w:val="28"/>
          <w:szCs w:val="28"/>
        </w:rPr>
        <w:t>(В ходе беседы воспитатель помогает детям отвечать на вопросы, подсказывая фразы, просит повторить, побуждая детей припомнить эту ситуацию).</w:t>
      </w:r>
    </w:p>
    <w:p w:rsidR="00495E3A" w:rsidRDefault="00495E3A" w:rsidP="00437C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спитатель</w:t>
      </w:r>
      <w:r w:rsidRPr="00437C8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37C80">
        <w:rPr>
          <w:rFonts w:ascii="Times New Roman" w:hAnsi="Times New Roman"/>
          <w:sz w:val="28"/>
          <w:szCs w:val="28"/>
        </w:rPr>
        <w:t>Ребята, мы отправляемся в путешествие по улицам нашего села (дети поворачиваются вокруг себя приговаривая:</w:t>
      </w:r>
      <w:proofErr w:type="gramEnd"/>
      <w:r w:rsidRPr="00437C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7C80">
        <w:rPr>
          <w:rFonts w:ascii="Times New Roman" w:hAnsi="Times New Roman"/>
          <w:sz w:val="28"/>
          <w:szCs w:val="28"/>
        </w:rPr>
        <w:t>«</w:t>
      </w:r>
      <w:r w:rsidRPr="00437C80">
        <w:rPr>
          <w:rFonts w:ascii="Times New Roman" w:hAnsi="Times New Roman"/>
          <w:i/>
          <w:sz w:val="28"/>
          <w:szCs w:val="28"/>
        </w:rPr>
        <w:t>Раз, два, три на улицу – мы пришли!</w:t>
      </w:r>
      <w:r w:rsidRPr="00437C80">
        <w:rPr>
          <w:rFonts w:ascii="Times New Roman" w:hAnsi="Times New Roman"/>
          <w:sz w:val="28"/>
          <w:szCs w:val="28"/>
        </w:rPr>
        <w:t xml:space="preserve">»). </w:t>
      </w:r>
      <w:proofErr w:type="gramEnd"/>
    </w:p>
    <w:p w:rsidR="00560472" w:rsidRDefault="00173D55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6055" cy="2061845"/>
            <wp:effectExtent l="19050" t="0" r="0" b="0"/>
            <wp:docPr id="2" name="Рисунок 2" descr="DSC0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7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87" w:rsidRPr="00560472" w:rsidRDefault="00E52987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987">
        <w:rPr>
          <w:rFonts w:ascii="Times New Roman" w:hAnsi="Times New Roman"/>
          <w:sz w:val="28"/>
          <w:szCs w:val="28"/>
        </w:rPr>
        <w:t>Мы с вами оказались на улице (выставляется иллюстрация «Улица села»).</w:t>
      </w:r>
    </w:p>
    <w:p w:rsidR="00495E3A" w:rsidRPr="00437C80" w:rsidRDefault="00495E3A" w:rsidP="00E529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- </w:t>
      </w:r>
      <w:r w:rsidRPr="00437C80">
        <w:rPr>
          <w:rFonts w:ascii="Times New Roman" w:hAnsi="Times New Roman"/>
          <w:sz w:val="28"/>
          <w:szCs w:val="28"/>
        </w:rPr>
        <w:t xml:space="preserve">О  чём мы с вами должны помнить, если нет рядом взрослого? (адрес, телефоны своих родных) 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Каждый ребёнок знает!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Если  один  гуляет,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То быстро без взрослых заблудится,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Ведь очень опасная улица!</w:t>
      </w:r>
    </w:p>
    <w:p w:rsidR="00495E3A" w:rsidRPr="00437C80" w:rsidRDefault="00495E3A" w:rsidP="00437C8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 xml:space="preserve">- Куда вы пойдёте, если заблудитесь на улице? (ответы детей) </w:t>
      </w:r>
      <w:r w:rsidRPr="00437C80">
        <w:rPr>
          <w:rFonts w:ascii="Times New Roman" w:hAnsi="Times New Roman"/>
          <w:sz w:val="28"/>
          <w:szCs w:val="28"/>
        </w:rPr>
        <w:br/>
        <w:t xml:space="preserve">Правильно, нужно зайти в ближайший магазин, аптеку, пункт охраны порядка и объяснить людям, что ты потерялась. Они помогут тебе вернуться домой или встретиться с друзьями. 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Запомни</w:t>
      </w:r>
      <w:r w:rsidRPr="00437C80">
        <w:rPr>
          <w:rFonts w:ascii="Times New Roman" w:hAnsi="Times New Roman"/>
          <w:sz w:val="28"/>
          <w:szCs w:val="28"/>
        </w:rPr>
        <w:t>!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Лучше всего постараться не отставать и не теряться, для этого необходимо не отвлекаться, стараться быть рядом </w:t>
      </w:r>
      <w:proofErr w:type="gramStart"/>
      <w:r w:rsidRPr="00437C80">
        <w:rPr>
          <w:rFonts w:ascii="Times New Roman" w:hAnsi="Times New Roman"/>
          <w:b/>
          <w:sz w:val="28"/>
          <w:szCs w:val="28"/>
        </w:rPr>
        <w:t>со</w:t>
      </w:r>
      <w:proofErr w:type="gramEnd"/>
      <w:r w:rsidRPr="00437C80">
        <w:rPr>
          <w:rFonts w:ascii="Times New Roman" w:hAnsi="Times New Roman"/>
          <w:b/>
          <w:sz w:val="28"/>
          <w:szCs w:val="28"/>
        </w:rPr>
        <w:t xml:space="preserve"> взрослыми.</w:t>
      </w:r>
    </w:p>
    <w:p w:rsidR="00560472" w:rsidRPr="00560472" w:rsidRDefault="00495E3A" w:rsidP="00437C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i/>
          <w:sz w:val="28"/>
          <w:szCs w:val="28"/>
        </w:rPr>
        <w:t>Воспитатель выставляет иллюстрацию к сказке А.Толстого «Приключение Буратино»</w:t>
      </w:r>
    </w:p>
    <w:p w:rsid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спитатель</w:t>
      </w:r>
      <w:r w:rsidRPr="00437C80">
        <w:rPr>
          <w:rFonts w:ascii="Times New Roman" w:hAnsi="Times New Roman"/>
          <w:b/>
          <w:i/>
          <w:sz w:val="28"/>
          <w:szCs w:val="28"/>
        </w:rPr>
        <w:t>:</w:t>
      </w:r>
      <w:r w:rsidRPr="00437C80">
        <w:rPr>
          <w:rFonts w:ascii="Times New Roman" w:hAnsi="Times New Roman"/>
          <w:i/>
          <w:sz w:val="28"/>
          <w:szCs w:val="28"/>
        </w:rPr>
        <w:t xml:space="preserve"> </w:t>
      </w:r>
      <w:r w:rsidR="00437C80">
        <w:rPr>
          <w:rFonts w:ascii="Times New Roman" w:hAnsi="Times New Roman"/>
          <w:sz w:val="28"/>
          <w:szCs w:val="28"/>
        </w:rPr>
        <w:t xml:space="preserve">В мире много сказок! </w:t>
      </w:r>
    </w:p>
    <w:p w:rsidR="00495E3A" w:rsidRPr="00437C80" w:rsidRDefault="00437C80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95E3A" w:rsidRPr="00437C80">
        <w:rPr>
          <w:rFonts w:ascii="Times New Roman" w:hAnsi="Times New Roman"/>
          <w:sz w:val="28"/>
          <w:szCs w:val="28"/>
        </w:rPr>
        <w:t>Грустных и смешных,</w:t>
      </w:r>
    </w:p>
    <w:p w:rsidR="00495E3A" w:rsidRPr="00437C80" w:rsidRDefault="00437C80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95E3A" w:rsidRPr="00437C80">
        <w:rPr>
          <w:rFonts w:ascii="Times New Roman" w:hAnsi="Times New Roman"/>
          <w:sz w:val="28"/>
          <w:szCs w:val="28"/>
        </w:rPr>
        <w:t>И прожить на свете</w:t>
      </w:r>
    </w:p>
    <w:p w:rsidR="00495E3A" w:rsidRPr="00437C80" w:rsidRDefault="00437C80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95E3A" w:rsidRPr="00437C80">
        <w:rPr>
          <w:rFonts w:ascii="Times New Roman" w:hAnsi="Times New Roman"/>
          <w:sz w:val="28"/>
          <w:szCs w:val="28"/>
        </w:rPr>
        <w:t>нам нельзя без них!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 xml:space="preserve">На нашей улице появились герои известной вам сказки. Вспомните её название? (ответы детей). Что произошло с Буратино, когда кот Базилио и лиса Алиса позвали его пойти с ними на Поле Чудес? Правильно ли сделал Буратино, согласившись пойти ними? </w:t>
      </w:r>
      <w:r w:rsidRPr="00437C80">
        <w:rPr>
          <w:rFonts w:ascii="Times New Roman" w:hAnsi="Times New Roman"/>
          <w:i/>
          <w:sz w:val="28"/>
          <w:szCs w:val="28"/>
        </w:rPr>
        <w:t xml:space="preserve">(ответы детей). </w:t>
      </w:r>
      <w:r w:rsidRPr="00437C80">
        <w:rPr>
          <w:rFonts w:ascii="Times New Roman" w:hAnsi="Times New Roman"/>
          <w:sz w:val="28"/>
          <w:szCs w:val="28"/>
        </w:rPr>
        <w:t xml:space="preserve">Что ему пообещали и </w:t>
      </w:r>
      <w:r w:rsidRPr="00437C80">
        <w:rPr>
          <w:rFonts w:ascii="Times New Roman" w:hAnsi="Times New Roman"/>
          <w:sz w:val="28"/>
          <w:szCs w:val="28"/>
        </w:rPr>
        <w:lastRenderedPageBreak/>
        <w:t>что на самом деле хотели от него хитрые кот Базилио и лиса Алиса? (</w:t>
      </w:r>
      <w:r w:rsidRPr="00437C80">
        <w:rPr>
          <w:rFonts w:ascii="Times New Roman" w:hAnsi="Times New Roman"/>
          <w:i/>
          <w:sz w:val="28"/>
          <w:szCs w:val="28"/>
        </w:rPr>
        <w:t>ответы детей</w:t>
      </w:r>
      <w:r w:rsidRPr="00437C80">
        <w:rPr>
          <w:rFonts w:ascii="Times New Roman" w:hAnsi="Times New Roman"/>
          <w:sz w:val="28"/>
          <w:szCs w:val="28"/>
        </w:rPr>
        <w:t>) Чем закончилась для Буратино эта история? (</w:t>
      </w:r>
      <w:r w:rsidRPr="00437C80">
        <w:rPr>
          <w:rFonts w:ascii="Times New Roman" w:hAnsi="Times New Roman"/>
          <w:i/>
          <w:sz w:val="28"/>
          <w:szCs w:val="28"/>
        </w:rPr>
        <w:t>ответы детей)</w:t>
      </w:r>
      <w:r w:rsidRPr="00437C80">
        <w:rPr>
          <w:rFonts w:ascii="Times New Roman" w:hAnsi="Times New Roman"/>
          <w:sz w:val="28"/>
          <w:szCs w:val="28"/>
        </w:rPr>
        <w:t xml:space="preserve">  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спитатель:</w:t>
      </w:r>
      <w:r w:rsidRPr="00437C80">
        <w:rPr>
          <w:rFonts w:ascii="Times New Roman" w:hAnsi="Times New Roman"/>
          <w:sz w:val="28"/>
          <w:szCs w:val="28"/>
        </w:rPr>
        <w:t xml:space="preserve"> Мы знаем много сказок и разных историй, почти в каждой из них есть персонажи, которые выглядят очень добрыми, готовыми прийти на помощь. А иные люди могут замышлять недоброе. Такие герои могут встретиться в жизни. Поэтому с незнакомыми людьми надо быть осторожными. Кого из людей вы считаете своими? </w:t>
      </w:r>
      <w:proofErr w:type="gramStart"/>
      <w:r w:rsidRPr="00437C80">
        <w:rPr>
          <w:rFonts w:ascii="Times New Roman" w:hAnsi="Times New Roman"/>
          <w:sz w:val="28"/>
          <w:szCs w:val="28"/>
        </w:rPr>
        <w:t>(</w:t>
      </w:r>
      <w:r w:rsidRPr="00437C80">
        <w:rPr>
          <w:rFonts w:ascii="Times New Roman" w:hAnsi="Times New Roman"/>
          <w:i/>
          <w:sz w:val="28"/>
          <w:szCs w:val="28"/>
        </w:rPr>
        <w:t>Это те люди, которые называются родственниками: мама, папа, сестра, воспитатель, учитель)</w:t>
      </w:r>
      <w:r w:rsidRPr="00437C80">
        <w:rPr>
          <w:rFonts w:ascii="Times New Roman" w:hAnsi="Times New Roman"/>
          <w:sz w:val="28"/>
          <w:szCs w:val="28"/>
        </w:rPr>
        <w:t xml:space="preserve"> Как вы думаете «чужие» - это кто?</w:t>
      </w:r>
      <w:proofErr w:type="gramEnd"/>
      <w:r w:rsidRPr="00437C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7C80">
        <w:rPr>
          <w:rFonts w:ascii="Times New Roman" w:hAnsi="Times New Roman"/>
          <w:sz w:val="28"/>
          <w:szCs w:val="28"/>
        </w:rPr>
        <w:t>(</w:t>
      </w:r>
      <w:r w:rsidRPr="00437C80">
        <w:rPr>
          <w:rFonts w:ascii="Times New Roman" w:hAnsi="Times New Roman"/>
          <w:i/>
          <w:sz w:val="28"/>
          <w:szCs w:val="28"/>
        </w:rPr>
        <w:t xml:space="preserve">Это люди,  посторонние нам, не родные - сосед, электрик, сантехник, незнакомый человек). </w:t>
      </w:r>
      <w:proofErr w:type="gramEnd"/>
    </w:p>
    <w:p w:rsidR="00495E3A" w:rsidRDefault="00495E3A" w:rsidP="00437C8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437C80">
        <w:rPr>
          <w:rFonts w:ascii="Times New Roman" w:hAnsi="Times New Roman"/>
          <w:b/>
          <w:color w:val="000000"/>
          <w:spacing w:val="-3"/>
          <w:sz w:val="28"/>
          <w:szCs w:val="28"/>
        </w:rPr>
        <w:t>Игра-физминутка  «Свой, чужой, знакомый».</w:t>
      </w:r>
    </w:p>
    <w:p w:rsidR="00560472" w:rsidRPr="00437C80" w:rsidRDefault="00173D55" w:rsidP="00437C8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3"/>
          <w:sz w:val="28"/>
          <w:szCs w:val="28"/>
          <w:lang w:eastAsia="ru-RU"/>
        </w:rPr>
        <w:drawing>
          <wp:inline distT="0" distB="0" distL="0" distR="0">
            <wp:extent cx="2907030" cy="1898015"/>
            <wp:effectExtent l="19050" t="0" r="7620" b="0"/>
            <wp:docPr id="3" name="Рисунок 3" descr="DSC0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7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3A" w:rsidRPr="00437C80" w:rsidRDefault="00495E3A" w:rsidP="00437C80">
      <w:pPr>
        <w:shd w:val="clear" w:color="auto" w:fill="FFFFFF"/>
        <w:spacing w:after="0" w:line="240" w:lineRule="auto"/>
        <w:ind w:left="19" w:firstLine="255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i/>
          <w:color w:val="000000"/>
          <w:spacing w:val="-9"/>
          <w:sz w:val="28"/>
          <w:szCs w:val="28"/>
        </w:rPr>
        <w:t xml:space="preserve">Дети встают в круг. Водящий (воспитатель) находится в центре круга и поочерёдно бросает мяч </w:t>
      </w:r>
      <w:r w:rsidRPr="00437C80">
        <w:rPr>
          <w:rFonts w:ascii="Times New Roman" w:hAnsi="Times New Roman"/>
          <w:i/>
          <w:color w:val="000000"/>
          <w:sz w:val="28"/>
          <w:szCs w:val="28"/>
        </w:rPr>
        <w:t>каждому ребёнку, приговаривая,- „СВОЙ</w:t>
      </w:r>
      <w:proofErr w:type="gramStart"/>
      <w:r w:rsidRPr="00437C80">
        <w:rPr>
          <w:rFonts w:ascii="Times New Roman" w:hAnsi="Times New Roman"/>
          <w:i/>
          <w:color w:val="000000"/>
          <w:sz w:val="28"/>
          <w:szCs w:val="28"/>
        </w:rPr>
        <w:t>,, „</w:t>
      </w:r>
      <w:proofErr w:type="gramEnd"/>
      <w:r w:rsidRPr="00437C80">
        <w:rPr>
          <w:rFonts w:ascii="Times New Roman" w:hAnsi="Times New Roman"/>
          <w:i/>
          <w:color w:val="000000"/>
          <w:sz w:val="28"/>
          <w:szCs w:val="28"/>
        </w:rPr>
        <w:t xml:space="preserve">ЧУЖОЙ,, „ЗНАКОМЫЙ,, Ребёнок, поймавший мяч, </w:t>
      </w:r>
      <w:r w:rsidRPr="00437C80">
        <w:rPr>
          <w:rFonts w:ascii="Times New Roman" w:hAnsi="Times New Roman"/>
          <w:i/>
          <w:color w:val="000000"/>
          <w:spacing w:val="-10"/>
          <w:sz w:val="28"/>
          <w:szCs w:val="28"/>
        </w:rPr>
        <w:t>называет соответствующего человека и возвращает мяч.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color w:val="000000"/>
          <w:spacing w:val="5"/>
          <w:sz w:val="28"/>
          <w:szCs w:val="28"/>
        </w:rPr>
        <w:t>В:</w:t>
      </w:r>
      <w:r w:rsidRPr="00437C80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</w:t>
      </w:r>
      <w:r w:rsidRPr="00437C80">
        <w:rPr>
          <w:rFonts w:ascii="Times New Roman" w:hAnsi="Times New Roman"/>
          <w:sz w:val="28"/>
          <w:szCs w:val="28"/>
        </w:rPr>
        <w:t xml:space="preserve">Не всегда незнакомые люди </w:t>
      </w:r>
      <w:proofErr w:type="gramStart"/>
      <w:r w:rsidRPr="00437C80">
        <w:rPr>
          <w:rFonts w:ascii="Times New Roman" w:hAnsi="Times New Roman"/>
          <w:sz w:val="28"/>
          <w:szCs w:val="28"/>
        </w:rPr>
        <w:t>бывают</w:t>
      </w:r>
      <w:proofErr w:type="gramEnd"/>
      <w:r w:rsidRPr="00437C80">
        <w:rPr>
          <w:rFonts w:ascii="Times New Roman" w:hAnsi="Times New Roman"/>
          <w:sz w:val="28"/>
          <w:szCs w:val="28"/>
        </w:rPr>
        <w:t xml:space="preserve"> дружелюбны к нам. Они могут замышлять что-то недоброе.</w:t>
      </w:r>
    </w:p>
    <w:p w:rsidR="00495E3A" w:rsidRDefault="00495E3A" w:rsidP="00437C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i/>
          <w:sz w:val="28"/>
          <w:szCs w:val="28"/>
        </w:rPr>
        <w:t>Демонстрация иллюстративного материала из тетради «Безопасность» №:1, стр. 6,7 «Незнакомый взрослый предлагает ребёнку конфеты, игрушки, покататься на машине». При просмотре дети ставят «плюсы» на той картинке, где ребёнок ведёт себя правильно.</w:t>
      </w:r>
    </w:p>
    <w:p w:rsidR="00236119" w:rsidRDefault="00173D55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933065"/>
            <wp:effectExtent l="19050" t="0" r="9525" b="0"/>
            <wp:docPr id="4" name="Рисунок 4" descr="DSC0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7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11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1845" cy="2665730"/>
            <wp:effectExtent l="19050" t="0" r="0" b="0"/>
            <wp:docPr id="5" name="Рисунок 5" descr="DSC0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7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01" w:rsidRDefault="00F27601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601" w:rsidRPr="00236119" w:rsidRDefault="00F27601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E3A" w:rsidRPr="00437C80" w:rsidRDefault="00495E3A" w:rsidP="00437C80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Это как вы думаете, что это за человек? (</w:t>
      </w:r>
      <w:r w:rsidRPr="00437C80">
        <w:rPr>
          <w:rFonts w:ascii="Times New Roman" w:hAnsi="Times New Roman"/>
          <w:i/>
          <w:sz w:val="28"/>
          <w:szCs w:val="28"/>
        </w:rPr>
        <w:t>ответы детей</w:t>
      </w:r>
      <w:r w:rsidRPr="00437C80">
        <w:rPr>
          <w:rFonts w:ascii="Times New Roman" w:hAnsi="Times New Roman"/>
          <w:sz w:val="28"/>
          <w:szCs w:val="28"/>
        </w:rPr>
        <w:t xml:space="preserve">). </w:t>
      </w:r>
    </w:p>
    <w:p w:rsidR="00495E3A" w:rsidRPr="00437C80" w:rsidRDefault="00495E3A" w:rsidP="00437C80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Какие предметы предлагает «чужой» человек ребёнку? (</w:t>
      </w:r>
      <w:r w:rsidRPr="00437C80">
        <w:rPr>
          <w:rFonts w:ascii="Times New Roman" w:hAnsi="Times New Roman"/>
          <w:i/>
          <w:sz w:val="28"/>
          <w:szCs w:val="28"/>
        </w:rPr>
        <w:t xml:space="preserve">ответы детей и их объяснения). </w:t>
      </w:r>
    </w:p>
    <w:p w:rsidR="00495E3A" w:rsidRPr="00437C80" w:rsidRDefault="00495E3A" w:rsidP="00437C80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 xml:space="preserve">А как вы думаете, что говорит взрослый ребёнку? </w:t>
      </w:r>
    </w:p>
    <w:p w:rsidR="00495E3A" w:rsidRPr="00437C80" w:rsidRDefault="00495E3A" w:rsidP="00437C80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Что отвечает ему малыш в первом случае и что во втором? (</w:t>
      </w:r>
      <w:r w:rsidRPr="00437C80">
        <w:rPr>
          <w:rFonts w:ascii="Times New Roman" w:hAnsi="Times New Roman"/>
          <w:i/>
          <w:sz w:val="28"/>
          <w:szCs w:val="28"/>
        </w:rPr>
        <w:t xml:space="preserve">ответы детей) </w:t>
      </w:r>
    </w:p>
    <w:p w:rsidR="00495E3A" w:rsidRDefault="00495E3A" w:rsidP="00437C80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Как вы поступите в такой ситуации?</w:t>
      </w:r>
    </w:p>
    <w:p w:rsidR="00236119" w:rsidRPr="00437C80" w:rsidRDefault="00173D55" w:rsidP="0023611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0020" cy="1794510"/>
            <wp:effectExtent l="19050" t="0" r="5080" b="0"/>
            <wp:docPr id="6" name="Рисунок 6" descr="DSC0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7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Запомните!</w:t>
      </w:r>
    </w:p>
    <w:p w:rsidR="00495E3A" w:rsidRPr="00437C80" w:rsidRDefault="00495E3A" w:rsidP="00437C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Не оставайтесь одни на улице, особенно с наступлением темноты. С просьбами и вопросами лучше обращаться к милиционеру! </w:t>
      </w:r>
    </w:p>
    <w:p w:rsidR="00495E3A" w:rsidRPr="00437C80" w:rsidRDefault="00495E3A" w:rsidP="00437C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Не уходите с незнакомыми людьми, что бы они тебе не говорили! </w:t>
      </w:r>
    </w:p>
    <w:p w:rsidR="00495E3A" w:rsidRPr="00437C80" w:rsidRDefault="00495E3A" w:rsidP="00437C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Не ходите в одиночку мимо леса, парка, стадиона, стройки, по пустынным местам! </w:t>
      </w:r>
    </w:p>
    <w:p w:rsidR="00495E3A" w:rsidRPr="00437C80" w:rsidRDefault="00495E3A" w:rsidP="00437C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Опасно входить в подъезд, в лифт с незнакомыми людьми! </w:t>
      </w:r>
    </w:p>
    <w:p w:rsidR="00495E3A" w:rsidRPr="00437C80" w:rsidRDefault="00495E3A" w:rsidP="00437C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Если тебя пытаются увести силой, сопротивляйся, вырывайся, кричи: - Я вас не знаю, отпустите меня! Это не мои родители! Помогите! </w:t>
      </w:r>
    </w:p>
    <w:p w:rsidR="00495E3A" w:rsidRPr="00437C80" w:rsidRDefault="00495E3A" w:rsidP="00437C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Для спасения хороши все средства! Если тебе удалось вырваться – беги к людям! </w:t>
      </w:r>
    </w:p>
    <w:p w:rsidR="00236119" w:rsidRDefault="00495E3A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Игровой тренинг: </w:t>
      </w:r>
    </w:p>
    <w:p w:rsidR="00236119" w:rsidRDefault="00495E3A" w:rsidP="0023611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i/>
          <w:sz w:val="28"/>
          <w:szCs w:val="28"/>
        </w:rPr>
        <w:t>Воспитатель берёт на себя роль «незнакомой женщины»,  предлагающей ребёнку пойти в «цирк».</w:t>
      </w:r>
    </w:p>
    <w:p w:rsidR="00236119" w:rsidRPr="00236119" w:rsidRDefault="00173D55" w:rsidP="0023611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1465" cy="2259965"/>
            <wp:effectExtent l="19050" t="0" r="635" b="0"/>
            <wp:docPr id="7" name="Рисунок 7" descr="DSC0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7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119">
        <w:rPr>
          <w:rFonts w:ascii="Times New Roman" w:hAnsi="Times New Roman"/>
          <w:sz w:val="28"/>
          <w:szCs w:val="28"/>
        </w:rPr>
        <w:t xml:space="preserve"> (</w:t>
      </w:r>
      <w:r w:rsidR="00236119" w:rsidRPr="00236119">
        <w:rPr>
          <w:rFonts w:ascii="Times New Roman" w:hAnsi="Times New Roman"/>
          <w:i/>
          <w:sz w:val="28"/>
          <w:szCs w:val="28"/>
        </w:rPr>
        <w:t>ответ ребёнка</w:t>
      </w:r>
      <w:r w:rsidR="00236119">
        <w:rPr>
          <w:rFonts w:ascii="Times New Roman" w:hAnsi="Times New Roman"/>
          <w:i/>
          <w:sz w:val="28"/>
          <w:szCs w:val="28"/>
        </w:rPr>
        <w:t>)</w:t>
      </w:r>
    </w:p>
    <w:p w:rsidR="00495E3A" w:rsidRDefault="00495E3A" w:rsidP="0023611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i/>
          <w:sz w:val="28"/>
          <w:szCs w:val="28"/>
        </w:rPr>
        <w:t>Воспитатель берёт на себя роль «незнакомой женщины» и предлагает ребёнку сладости.</w:t>
      </w:r>
    </w:p>
    <w:p w:rsidR="00236119" w:rsidRPr="00236119" w:rsidRDefault="00173D55" w:rsidP="0023611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1923415"/>
            <wp:effectExtent l="19050" t="0" r="0" b="0"/>
            <wp:docPr id="8" name="Рисунок 8" descr="DSC0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27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119">
        <w:rPr>
          <w:rFonts w:ascii="Times New Roman" w:hAnsi="Times New Roman"/>
          <w:sz w:val="28"/>
          <w:szCs w:val="28"/>
        </w:rPr>
        <w:t xml:space="preserve">    </w:t>
      </w:r>
      <w:r w:rsidR="00236119" w:rsidRPr="00236119">
        <w:rPr>
          <w:rFonts w:ascii="Times New Roman" w:hAnsi="Times New Roman"/>
          <w:i/>
          <w:sz w:val="28"/>
          <w:szCs w:val="28"/>
        </w:rPr>
        <w:t>(ответ ребёнка)</w:t>
      </w:r>
    </w:p>
    <w:p w:rsidR="00236119" w:rsidRPr="00236119" w:rsidRDefault="00495E3A" w:rsidP="0023611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i/>
          <w:sz w:val="28"/>
          <w:szCs w:val="28"/>
        </w:rPr>
        <w:t>Воспитатель предлагает детям самим обыграть предложенную им ситуацию (незнакомый взрослый предлагает ребёнку покататься на машине)</w:t>
      </w:r>
    </w:p>
    <w:p w:rsidR="00236119" w:rsidRPr="00236119" w:rsidRDefault="00173D55" w:rsidP="002361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7110" cy="2242820"/>
            <wp:effectExtent l="19050" t="0" r="8890" b="0"/>
            <wp:docPr id="9" name="Рисунок 9" descr="DSC0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27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987">
        <w:rPr>
          <w:rFonts w:ascii="Times New Roman" w:hAnsi="Times New Roman"/>
          <w:sz w:val="28"/>
          <w:szCs w:val="28"/>
        </w:rPr>
        <w:t xml:space="preserve">  </w:t>
      </w:r>
      <w:r w:rsidR="00E52987" w:rsidRPr="00E52987">
        <w:rPr>
          <w:rFonts w:ascii="Times New Roman" w:hAnsi="Times New Roman"/>
          <w:i/>
          <w:sz w:val="28"/>
          <w:szCs w:val="28"/>
        </w:rPr>
        <w:t>(обыгрывание)</w:t>
      </w:r>
    </w:p>
    <w:p w:rsidR="00495E3A" w:rsidRPr="00437C80" w:rsidRDefault="00495E3A" w:rsidP="0023611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Итог занятия.</w:t>
      </w:r>
    </w:p>
    <w:p w:rsidR="00E52987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>Воспитатель:</w:t>
      </w:r>
      <w:r w:rsidRPr="00437C80">
        <w:rPr>
          <w:rFonts w:ascii="Times New Roman" w:hAnsi="Times New Roman"/>
          <w:sz w:val="28"/>
          <w:szCs w:val="28"/>
        </w:rPr>
        <w:t xml:space="preserve">  Дети, возвращаемся вновь в детский сад: «Раз, два, три – в детский сад мы вновь пришли!»</w:t>
      </w:r>
    </w:p>
    <w:p w:rsidR="00E52987" w:rsidRDefault="00173D55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6190" cy="1915160"/>
            <wp:effectExtent l="19050" t="0" r="0" b="0"/>
            <wp:docPr id="10" name="Рисунок 10" descr="DSC0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78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C80">
        <w:rPr>
          <w:rFonts w:ascii="Times New Roman" w:hAnsi="Times New Roman"/>
          <w:sz w:val="28"/>
          <w:szCs w:val="28"/>
        </w:rPr>
        <w:t>Гуляя по улицам</w:t>
      </w:r>
      <w:proofErr w:type="gramStart"/>
      <w:r w:rsidRPr="00437C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37C80">
        <w:rPr>
          <w:rFonts w:ascii="Times New Roman" w:hAnsi="Times New Roman"/>
          <w:sz w:val="28"/>
          <w:szCs w:val="28"/>
        </w:rPr>
        <w:t xml:space="preserve"> мы вспоминали правила безопасности. Давайте их ещё раз повторим (дети называют правила). Молодцы! </w:t>
      </w:r>
    </w:p>
    <w:p w:rsidR="00495E3A" w:rsidRPr="00437C80" w:rsidRDefault="00495E3A" w:rsidP="00437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C80">
        <w:rPr>
          <w:rFonts w:ascii="Times New Roman" w:hAnsi="Times New Roman"/>
          <w:b/>
          <w:caps/>
          <w:sz w:val="28"/>
          <w:szCs w:val="28"/>
        </w:rPr>
        <w:t>ЗапомниТЕ</w:t>
      </w:r>
      <w:proofErr w:type="gramStart"/>
      <w:r w:rsidRPr="00437C8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437C80">
        <w:rPr>
          <w:rFonts w:ascii="Times New Roman" w:hAnsi="Times New Roman"/>
          <w:b/>
          <w:sz w:val="28"/>
          <w:szCs w:val="28"/>
        </w:rPr>
        <w:t>!</w:t>
      </w:r>
      <w:proofErr w:type="gramEnd"/>
    </w:p>
    <w:p w:rsidR="00495E3A" w:rsidRPr="00E52987" w:rsidRDefault="00495E3A" w:rsidP="00E52987">
      <w:pPr>
        <w:spacing w:after="0" w:line="240" w:lineRule="auto"/>
        <w:ind w:left="360"/>
        <w:rPr>
          <w:rFonts w:ascii="Times New Roman" w:hAnsi="Times New Roman"/>
          <w:b/>
          <w:caps/>
          <w:sz w:val="28"/>
          <w:szCs w:val="28"/>
        </w:rPr>
      </w:pPr>
      <w:r w:rsidRPr="00437C80">
        <w:rPr>
          <w:rFonts w:ascii="Times New Roman" w:hAnsi="Times New Roman"/>
          <w:b/>
          <w:sz w:val="28"/>
          <w:szCs w:val="28"/>
        </w:rPr>
        <w:t xml:space="preserve">Доверять следует только близким людям, а незнакомый человек может быть опасным и причинить большой вред, </w:t>
      </w:r>
      <w:r w:rsidRPr="00437C80">
        <w:rPr>
          <w:rFonts w:ascii="Times New Roman" w:hAnsi="Times New Roman"/>
          <w:b/>
          <w:i/>
          <w:sz w:val="28"/>
          <w:szCs w:val="28"/>
        </w:rPr>
        <w:t>например,</w:t>
      </w:r>
      <w:r w:rsidRPr="00437C80">
        <w:rPr>
          <w:rFonts w:ascii="Times New Roman" w:hAnsi="Times New Roman"/>
          <w:b/>
          <w:sz w:val="28"/>
          <w:szCs w:val="28"/>
        </w:rPr>
        <w:t xml:space="preserve"> </w:t>
      </w:r>
      <w:r w:rsidRPr="00437C80">
        <w:rPr>
          <w:rFonts w:ascii="Times New Roman" w:hAnsi="Times New Roman"/>
          <w:b/>
          <w:i/>
          <w:sz w:val="28"/>
          <w:szCs w:val="28"/>
        </w:rPr>
        <w:t xml:space="preserve">разлучить  </w:t>
      </w:r>
      <w:proofErr w:type="gramStart"/>
      <w:r w:rsidRPr="00437C80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437C80">
        <w:rPr>
          <w:rFonts w:ascii="Times New Roman" w:hAnsi="Times New Roman"/>
          <w:b/>
          <w:i/>
          <w:sz w:val="28"/>
          <w:szCs w:val="28"/>
        </w:rPr>
        <w:t xml:space="preserve"> близкими, испугать!</w:t>
      </w:r>
      <w:r w:rsidRPr="00437C80">
        <w:rPr>
          <w:rFonts w:ascii="Times New Roman" w:hAnsi="Times New Roman"/>
          <w:b/>
          <w:sz w:val="28"/>
          <w:szCs w:val="28"/>
        </w:rPr>
        <w:t xml:space="preserve"> Поэтому нельзя поддаваться на уговоры чужого человека, идти с ним куда – либо, соглашаться сесть в машину! </w:t>
      </w:r>
      <w:r w:rsidRPr="00437C80">
        <w:rPr>
          <w:rFonts w:ascii="Times New Roman" w:hAnsi="Times New Roman"/>
          <w:b/>
          <w:sz w:val="28"/>
          <w:szCs w:val="28"/>
        </w:rPr>
        <w:br/>
      </w:r>
      <w:r w:rsidR="00E52987">
        <w:rPr>
          <w:rFonts w:ascii="Times New Roman" w:hAnsi="Times New Roman"/>
          <w:b/>
          <w:caps/>
          <w:sz w:val="28"/>
          <w:szCs w:val="28"/>
        </w:rPr>
        <w:t>Помни об этом всегда!</w:t>
      </w:r>
    </w:p>
    <w:p w:rsidR="007C66C7" w:rsidRPr="00437C80" w:rsidRDefault="007C66C7" w:rsidP="00437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66C7" w:rsidRPr="00437C80" w:rsidSect="00630ED3">
      <w:footerReference w:type="even" r:id="rId18"/>
      <w:footerReference w:type="default" r:id="rId19"/>
      <w:pgSz w:w="11906" w:h="16838"/>
      <w:pgMar w:top="851" w:right="1133" w:bottom="1134" w:left="1276" w:header="708" w:footer="708" w:gutter="0"/>
      <w:pgBorders w:offsetFrom="page">
        <w:top w:val="triple" w:sz="4" w:space="24" w:color="FFFFFF"/>
        <w:left w:val="triple" w:sz="4" w:space="24" w:color="FFFFFF"/>
        <w:bottom w:val="triple" w:sz="4" w:space="24" w:color="FFFFFF"/>
        <w:right w:val="trip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89" w:rsidRDefault="00116889">
      <w:r>
        <w:separator/>
      </w:r>
    </w:p>
  </w:endnote>
  <w:endnote w:type="continuationSeparator" w:id="0">
    <w:p w:rsidR="00116889" w:rsidRDefault="0011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AB" w:rsidRDefault="00562CAB" w:rsidP="00621D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2CAB" w:rsidRDefault="00562CA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AB" w:rsidRDefault="00562CAB" w:rsidP="00621D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7493">
      <w:rPr>
        <w:rStyle w:val="a4"/>
        <w:noProof/>
      </w:rPr>
      <w:t>5</w:t>
    </w:r>
    <w:r>
      <w:rPr>
        <w:rStyle w:val="a4"/>
      </w:rPr>
      <w:fldChar w:fldCharType="end"/>
    </w:r>
  </w:p>
  <w:p w:rsidR="00562CAB" w:rsidRDefault="00562C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89" w:rsidRDefault="00116889">
      <w:r>
        <w:separator/>
      </w:r>
    </w:p>
  </w:footnote>
  <w:footnote w:type="continuationSeparator" w:id="0">
    <w:p w:rsidR="00116889" w:rsidRDefault="00116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5E25D0"/>
    <w:lvl w:ilvl="0">
      <w:numFmt w:val="bullet"/>
      <w:lvlText w:val="*"/>
      <w:lvlJc w:val="left"/>
    </w:lvl>
  </w:abstractNum>
  <w:abstractNum w:abstractNumId="1">
    <w:nsid w:val="0CB245FF"/>
    <w:multiLevelType w:val="singleLevel"/>
    <w:tmpl w:val="1586F3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C0FB6"/>
    <w:multiLevelType w:val="hybridMultilevel"/>
    <w:tmpl w:val="086A4C56"/>
    <w:lvl w:ilvl="0" w:tplc="F132975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A4768"/>
    <w:multiLevelType w:val="hybridMultilevel"/>
    <w:tmpl w:val="4224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A5F"/>
    <w:multiLevelType w:val="hybridMultilevel"/>
    <w:tmpl w:val="516C33AA"/>
    <w:lvl w:ilvl="0" w:tplc="A120F7AE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EF12DB7"/>
    <w:multiLevelType w:val="hybridMultilevel"/>
    <w:tmpl w:val="D7D0C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A727C"/>
    <w:multiLevelType w:val="hybridMultilevel"/>
    <w:tmpl w:val="44A01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163A8"/>
    <w:multiLevelType w:val="hybridMultilevel"/>
    <w:tmpl w:val="07BAD9C6"/>
    <w:lvl w:ilvl="0" w:tplc="36941BD4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20F4E"/>
    <w:multiLevelType w:val="hybridMultilevel"/>
    <w:tmpl w:val="BF7CA442"/>
    <w:lvl w:ilvl="0" w:tplc="52E6BC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A5B4B"/>
    <w:multiLevelType w:val="hybridMultilevel"/>
    <w:tmpl w:val="6F64BF94"/>
    <w:lvl w:ilvl="0" w:tplc="6B90C9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013C66"/>
    <w:multiLevelType w:val="hybridMultilevel"/>
    <w:tmpl w:val="CB8A06C6"/>
    <w:lvl w:ilvl="0" w:tplc="AA90D45E">
      <w:start w:val="1"/>
      <w:numFmt w:val="upperRoman"/>
      <w:lvlText w:val="%1."/>
      <w:lvlJc w:val="left"/>
      <w:pPr>
        <w:ind w:left="1003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77479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9701786"/>
    <w:multiLevelType w:val="hybridMultilevel"/>
    <w:tmpl w:val="3E5CC7C4"/>
    <w:lvl w:ilvl="0" w:tplc="C01807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195"/>
    <w:rsid w:val="000752A3"/>
    <w:rsid w:val="00096D4B"/>
    <w:rsid w:val="000C76A5"/>
    <w:rsid w:val="00116889"/>
    <w:rsid w:val="00123386"/>
    <w:rsid w:val="001647BC"/>
    <w:rsid w:val="00173D55"/>
    <w:rsid w:val="001A4AD0"/>
    <w:rsid w:val="001A5496"/>
    <w:rsid w:val="001D3253"/>
    <w:rsid w:val="00236119"/>
    <w:rsid w:val="002440CC"/>
    <w:rsid w:val="002B4511"/>
    <w:rsid w:val="002E2E04"/>
    <w:rsid w:val="00323A96"/>
    <w:rsid w:val="00345018"/>
    <w:rsid w:val="003B6E35"/>
    <w:rsid w:val="00436501"/>
    <w:rsid w:val="00437C80"/>
    <w:rsid w:val="0047750A"/>
    <w:rsid w:val="00495E3A"/>
    <w:rsid w:val="004A57CE"/>
    <w:rsid w:val="00537B12"/>
    <w:rsid w:val="00540AA5"/>
    <w:rsid w:val="00560472"/>
    <w:rsid w:val="00562CAB"/>
    <w:rsid w:val="005F4291"/>
    <w:rsid w:val="00621DF8"/>
    <w:rsid w:val="00630ED3"/>
    <w:rsid w:val="006A1E97"/>
    <w:rsid w:val="006A4744"/>
    <w:rsid w:val="006A74CD"/>
    <w:rsid w:val="00711195"/>
    <w:rsid w:val="007300AE"/>
    <w:rsid w:val="00732D4B"/>
    <w:rsid w:val="00734F71"/>
    <w:rsid w:val="00746495"/>
    <w:rsid w:val="00750D40"/>
    <w:rsid w:val="00797536"/>
    <w:rsid w:val="007C66C7"/>
    <w:rsid w:val="008121EE"/>
    <w:rsid w:val="008328F7"/>
    <w:rsid w:val="0083382F"/>
    <w:rsid w:val="008B3DBD"/>
    <w:rsid w:val="008D5D65"/>
    <w:rsid w:val="00920436"/>
    <w:rsid w:val="009E2A6C"/>
    <w:rsid w:val="00A24BAF"/>
    <w:rsid w:val="00A25709"/>
    <w:rsid w:val="00A267BB"/>
    <w:rsid w:val="00A305FD"/>
    <w:rsid w:val="00A6124E"/>
    <w:rsid w:val="00AB736C"/>
    <w:rsid w:val="00AF74DB"/>
    <w:rsid w:val="00B338EF"/>
    <w:rsid w:val="00BD7AE2"/>
    <w:rsid w:val="00BF7493"/>
    <w:rsid w:val="00C05E6F"/>
    <w:rsid w:val="00C0614D"/>
    <w:rsid w:val="00C3402D"/>
    <w:rsid w:val="00C42831"/>
    <w:rsid w:val="00C95EDB"/>
    <w:rsid w:val="00CA7192"/>
    <w:rsid w:val="00CF5C9D"/>
    <w:rsid w:val="00D0748A"/>
    <w:rsid w:val="00E52987"/>
    <w:rsid w:val="00F17A2C"/>
    <w:rsid w:val="00F27601"/>
    <w:rsid w:val="00F320F8"/>
    <w:rsid w:val="00FC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E0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2C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2CAB"/>
  </w:style>
  <w:style w:type="character" w:customStyle="1" w:styleId="40">
    <w:name w:val="Заголовок 4 Знак"/>
    <w:link w:val="4"/>
    <w:uiPriority w:val="9"/>
    <w:semiHidden/>
    <w:rsid w:val="002E2E04"/>
    <w:rPr>
      <w:rFonts w:ascii="Cambria" w:eastAsia="Times New Roman" w:hAnsi="Cambria" w:cs="Times New Roman"/>
      <w:b/>
      <w:bCs/>
      <w:i/>
      <w:iCs/>
      <w:color w:val="4F81BD"/>
    </w:rPr>
  </w:style>
  <w:style w:type="character" w:styleId="a5">
    <w:name w:val="Strong"/>
    <w:qFormat/>
    <w:rsid w:val="002E2E04"/>
    <w:rPr>
      <w:b/>
      <w:bCs/>
    </w:rPr>
  </w:style>
  <w:style w:type="paragraph" w:styleId="a6">
    <w:name w:val="List Paragraph"/>
    <w:basedOn w:val="a"/>
    <w:uiPriority w:val="34"/>
    <w:qFormat/>
    <w:rsid w:val="002440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2440CC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2440CC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2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440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CDD9-DD1A-4061-8A1F-0FFF00B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ебёнок и другие люди»</vt:lpstr>
    </vt:vector>
  </TitlesOfParts>
  <Company>Tycoon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ебёнок и другие люди»</dc:title>
  <dc:subject>Конспекты занятий по основам безопасности жизнедеятельности с детьми старшего дошкольного возраста</dc:subject>
  <dc:creator>Dima</dc:creator>
  <cp:lastModifiedBy>Мария</cp:lastModifiedBy>
  <cp:revision>2</cp:revision>
  <cp:lastPrinted>2013-01-28T18:39:00Z</cp:lastPrinted>
  <dcterms:created xsi:type="dcterms:W3CDTF">2016-11-24T18:01:00Z</dcterms:created>
  <dcterms:modified xsi:type="dcterms:W3CDTF">2016-11-24T18:01:00Z</dcterms:modified>
</cp:coreProperties>
</file>